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054943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054943" w:rsidRDefault="004D4124"/>
        </w:tc>
      </w:tr>
    </w:tbl>
    <w:p w:rsidR="00C5309F" w:rsidRPr="00C140E9" w:rsidRDefault="00C5309F" w:rsidP="00550D46">
      <w:pPr>
        <w:pStyle w:val="Text"/>
        <w:spacing w:before="240"/>
        <w:rPr>
          <w:b/>
          <w:sz w:val="28"/>
          <w:szCs w:val="28"/>
        </w:rPr>
      </w:pPr>
      <w:r w:rsidRPr="00C140E9">
        <w:rPr>
          <w:b/>
          <w:sz w:val="28"/>
          <w:szCs w:val="28"/>
        </w:rPr>
        <w:t xml:space="preserve">Anmeldung einer Veranstaltung </w:t>
      </w:r>
      <w:r w:rsidR="00C140E9">
        <w:rPr>
          <w:b/>
          <w:sz w:val="28"/>
          <w:szCs w:val="28"/>
        </w:rPr>
        <w:t xml:space="preserve">oder Aktion </w:t>
      </w:r>
      <w:r w:rsidRPr="00C140E9">
        <w:rPr>
          <w:b/>
          <w:sz w:val="28"/>
          <w:szCs w:val="28"/>
        </w:rPr>
        <w:t>im Rahmen d</w:t>
      </w:r>
      <w:r w:rsidR="00F84572">
        <w:rPr>
          <w:b/>
          <w:sz w:val="28"/>
          <w:szCs w:val="28"/>
        </w:rPr>
        <w:t xml:space="preserve">er Aktionstage </w:t>
      </w:r>
      <w:r w:rsidR="00667FFD">
        <w:rPr>
          <w:b/>
          <w:sz w:val="28"/>
          <w:szCs w:val="28"/>
        </w:rPr>
        <w:t>Häusliche Gewalt 2021</w:t>
      </w:r>
    </w:p>
    <w:p w:rsidR="00A7094D" w:rsidRDefault="00016FCC" w:rsidP="00C5309F">
      <w:pPr>
        <w:pStyle w:val="Text"/>
        <w:rPr>
          <w:b/>
        </w:rPr>
      </w:pPr>
      <w:r>
        <w:rPr>
          <w:b/>
        </w:rPr>
        <w:t>Schwerpunkthema «Sexuelle Gewalt»</w:t>
      </w:r>
    </w:p>
    <w:p w:rsidR="00A7094D" w:rsidRDefault="00A7094D" w:rsidP="00C5309F">
      <w:pPr>
        <w:pStyle w:val="Text"/>
      </w:pPr>
    </w:p>
    <w:p w:rsidR="00E819D5" w:rsidRPr="00054943" w:rsidRDefault="00E819D5" w:rsidP="00C5309F">
      <w:pPr>
        <w:pStyle w:val="Text"/>
        <w:sectPr w:rsidR="00E819D5" w:rsidRPr="00054943" w:rsidSect="00054943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C5309F" w:rsidRPr="00E931F5" w:rsidTr="00E13822">
        <w:tc>
          <w:tcPr>
            <w:tcW w:w="9627" w:type="dxa"/>
            <w:gridSpan w:val="2"/>
            <w:shd w:val="clear" w:color="auto" w:fill="92CDDC" w:themeFill="accent5" w:themeFillTint="99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gaben zur Veranstaltung / Aktion </w:t>
            </w:r>
          </w:p>
          <w:p w:rsidR="00C5309F" w:rsidRPr="00E931F5" w:rsidRDefault="00C140E9" w:rsidP="00BA34C1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C5309F"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iese Angaben </w:t>
            </w:r>
            <w:r w:rsidR="00BA34C1" w:rsidRPr="00E931F5">
              <w:rPr>
                <w:rFonts w:asciiTheme="majorHAnsi" w:hAnsiTheme="majorHAnsi" w:cstheme="majorHAnsi"/>
                <w:sz w:val="20"/>
                <w:szCs w:val="20"/>
              </w:rPr>
              <w:t>erscheinen auf dem</w:t>
            </w:r>
            <w:r w:rsidR="00C5309F"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4572" w:rsidRPr="00E931F5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rogrammflyer.</w:t>
            </w:r>
          </w:p>
        </w:tc>
        <w:bookmarkStart w:id="0" w:name="_GoBack"/>
        <w:bookmarkEnd w:id="0"/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Bezeichnung</w:t>
            </w:r>
            <w:r w:rsidR="00C140E9"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 / </w:t>
            </w: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Titel 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Ort 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Datum 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Zeit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Veranstalter / Organisator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40E9" w:rsidRPr="00E931F5" w:rsidTr="0021121F">
        <w:tc>
          <w:tcPr>
            <w:tcW w:w="2122" w:type="dxa"/>
          </w:tcPr>
          <w:p w:rsidR="00C140E9" w:rsidRPr="00E931F5" w:rsidRDefault="00C140E9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Internetseite</w:t>
            </w:r>
          </w:p>
        </w:tc>
        <w:tc>
          <w:tcPr>
            <w:tcW w:w="7505" w:type="dxa"/>
          </w:tcPr>
          <w:p w:rsidR="00C140E9" w:rsidRPr="00E931F5" w:rsidRDefault="00C140E9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C140E9">
        <w:tc>
          <w:tcPr>
            <w:tcW w:w="9627" w:type="dxa"/>
            <w:gridSpan w:val="2"/>
            <w:shd w:val="clear" w:color="auto" w:fill="92CDDC" w:themeFill="accent5" w:themeFillTint="99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b/>
                <w:sz w:val="20"/>
                <w:szCs w:val="20"/>
              </w:rPr>
              <w:t>Ansprechperson</w:t>
            </w:r>
          </w:p>
          <w:p w:rsidR="00F84572" w:rsidRPr="00E931F5" w:rsidRDefault="00F84572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Für Kontakt und Rückfragen. </w:t>
            </w:r>
            <w:r w:rsidR="00BA34C1"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Diese </w:t>
            </w: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Angaben bleiben intern.</w:t>
            </w: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Vorname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Funktion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Telefon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40E9" w:rsidRPr="00E931F5" w:rsidTr="00C140E9">
        <w:tc>
          <w:tcPr>
            <w:tcW w:w="9627" w:type="dxa"/>
            <w:gridSpan w:val="2"/>
            <w:shd w:val="clear" w:color="auto" w:fill="92CDDC" w:themeFill="accent5" w:themeFillTint="99"/>
          </w:tcPr>
          <w:p w:rsidR="00C140E9" w:rsidRPr="00E931F5" w:rsidRDefault="00E931F5" w:rsidP="00C140E9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  <w:r w:rsidR="00C140E9" w:rsidRPr="00E931F5">
              <w:rPr>
                <w:rFonts w:asciiTheme="majorHAnsi" w:hAnsiTheme="majorHAnsi" w:cstheme="majorHAnsi"/>
                <w:b/>
                <w:sz w:val="20"/>
                <w:szCs w:val="20"/>
              </w:rPr>
              <w:t>rogrammflyer</w:t>
            </w:r>
          </w:p>
          <w:p w:rsidR="00C140E9" w:rsidRPr="00E931F5" w:rsidRDefault="00E931F5" w:rsidP="00E931F5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Es erscheint ein Programmflyer mit sämtlichen Veranstaltungen und Aktionen, die in Graubünden stattfinden. </w:t>
            </w:r>
            <w:r w:rsidR="00F84572" w:rsidRPr="00E931F5">
              <w:rPr>
                <w:rFonts w:asciiTheme="majorHAnsi" w:hAnsiTheme="majorHAnsi" w:cstheme="majorHAnsi"/>
                <w:sz w:val="20"/>
                <w:szCs w:val="20"/>
              </w:rPr>
              <w:t>Bitte gewünschte</w:t>
            </w:r>
            <w:r w:rsidR="00C140E9"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 Anzahl gedruckter Exemplare</w:t>
            </w:r>
            <w:r w:rsidR="00F84572"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 angeben</w:t>
            </w:r>
            <w:r w:rsidR="00C140E9"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="00F84572"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Eine digitale Version wird der aufgeführten Ansprechperson zusätzlich per E-Mail zugestellt. </w:t>
            </w:r>
          </w:p>
        </w:tc>
      </w:tr>
      <w:tr w:rsidR="00C140E9" w:rsidRPr="00E931F5" w:rsidTr="0021121F">
        <w:tc>
          <w:tcPr>
            <w:tcW w:w="2122" w:type="dxa"/>
          </w:tcPr>
          <w:p w:rsidR="00C140E9" w:rsidRPr="00E931F5" w:rsidRDefault="00C140E9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Deutsch</w:t>
            </w:r>
          </w:p>
        </w:tc>
        <w:tc>
          <w:tcPr>
            <w:tcW w:w="7505" w:type="dxa"/>
          </w:tcPr>
          <w:p w:rsidR="00C140E9" w:rsidRPr="00E931F5" w:rsidRDefault="00C140E9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40E9" w:rsidRPr="00E931F5" w:rsidTr="0021121F">
        <w:tc>
          <w:tcPr>
            <w:tcW w:w="2122" w:type="dxa"/>
          </w:tcPr>
          <w:p w:rsidR="00C140E9" w:rsidRPr="00E931F5" w:rsidRDefault="00C140E9" w:rsidP="00AF12BE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Rumantsch</w:t>
            </w:r>
            <w:r w:rsidR="00E931F5"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E931F5" w:rsidRPr="00E931F5">
              <w:rPr>
                <w:rFonts w:asciiTheme="majorHAnsi" w:hAnsiTheme="majorHAnsi" w:cstheme="majorHAnsi"/>
                <w:sz w:val="20"/>
                <w:szCs w:val="20"/>
              </w:rPr>
              <w:t>Grischun</w:t>
            </w:r>
            <w:proofErr w:type="spellEnd"/>
            <w:r w:rsidRPr="00E931F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7505" w:type="dxa"/>
          </w:tcPr>
          <w:p w:rsidR="00C140E9" w:rsidRPr="00E931F5" w:rsidRDefault="00C140E9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40E9" w:rsidRPr="00E931F5" w:rsidTr="0021121F">
        <w:tc>
          <w:tcPr>
            <w:tcW w:w="2122" w:type="dxa"/>
          </w:tcPr>
          <w:p w:rsidR="00C140E9" w:rsidRPr="00E931F5" w:rsidRDefault="00C140E9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E931F5">
              <w:rPr>
                <w:rFonts w:asciiTheme="majorHAnsi" w:hAnsiTheme="majorHAnsi" w:cstheme="majorHAnsi"/>
                <w:sz w:val="20"/>
                <w:szCs w:val="20"/>
              </w:rPr>
              <w:t>Italienisch</w:t>
            </w:r>
          </w:p>
        </w:tc>
        <w:tc>
          <w:tcPr>
            <w:tcW w:w="7505" w:type="dxa"/>
          </w:tcPr>
          <w:p w:rsidR="00C140E9" w:rsidRPr="00E931F5" w:rsidRDefault="00C140E9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16FCC" w:rsidRPr="00E931F5" w:rsidRDefault="00E931F5" w:rsidP="00890787">
      <w:pPr>
        <w:pStyle w:val="Text"/>
        <w:spacing w:before="360"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Bitte bis</w:t>
      </w:r>
      <w:r w:rsidR="00C5309F" w:rsidRPr="00E931F5">
        <w:rPr>
          <w:sz w:val="20"/>
          <w:szCs w:val="20"/>
        </w:rPr>
        <w:t xml:space="preserve"> spätestens</w:t>
      </w:r>
      <w:r>
        <w:rPr>
          <w:sz w:val="20"/>
          <w:szCs w:val="20"/>
        </w:rPr>
        <w:t xml:space="preserve"> am</w:t>
      </w:r>
      <w:r w:rsidR="00C5309F" w:rsidRPr="00E931F5">
        <w:rPr>
          <w:sz w:val="20"/>
          <w:szCs w:val="20"/>
        </w:rPr>
        <w:t xml:space="preserve"> </w:t>
      </w:r>
      <w:r w:rsidR="00F84572" w:rsidRPr="00E931F5">
        <w:rPr>
          <w:sz w:val="20"/>
          <w:szCs w:val="20"/>
        </w:rPr>
        <w:t xml:space="preserve">31. August </w:t>
      </w:r>
      <w:r w:rsidR="00667FFD" w:rsidRPr="00E931F5">
        <w:rPr>
          <w:sz w:val="20"/>
          <w:szCs w:val="20"/>
        </w:rPr>
        <w:t>2021</w:t>
      </w:r>
      <w:r w:rsidR="00C5309F" w:rsidRPr="00E931F5">
        <w:rPr>
          <w:sz w:val="20"/>
          <w:szCs w:val="20"/>
        </w:rPr>
        <w:t xml:space="preserve"> beim Kantonalen Sozialamt, Koordinationsstelle Häusliche Gewalt, </w:t>
      </w:r>
      <w:proofErr w:type="spellStart"/>
      <w:r w:rsidR="00C5309F" w:rsidRPr="00E931F5">
        <w:rPr>
          <w:sz w:val="20"/>
          <w:szCs w:val="20"/>
        </w:rPr>
        <w:t>Loëstrasse</w:t>
      </w:r>
      <w:proofErr w:type="spellEnd"/>
      <w:r w:rsidR="00C5309F" w:rsidRPr="00E931F5">
        <w:rPr>
          <w:sz w:val="20"/>
          <w:szCs w:val="20"/>
        </w:rPr>
        <w:t xml:space="preserve"> 32, 7001 Chur, </w:t>
      </w:r>
      <w:r w:rsidR="00C140E9" w:rsidRPr="00E931F5">
        <w:rPr>
          <w:sz w:val="20"/>
          <w:szCs w:val="20"/>
        </w:rPr>
        <w:t xml:space="preserve">oder per E-Mail an </w:t>
      </w:r>
      <w:hyperlink r:id="rId14" w:history="1">
        <w:r w:rsidR="00C140E9" w:rsidRPr="00E931F5">
          <w:rPr>
            <w:rStyle w:val="Hyperlink"/>
            <w:sz w:val="20"/>
            <w:szCs w:val="20"/>
          </w:rPr>
          <w:t>haeusliche.gewalt@soa.gr.ch</w:t>
        </w:r>
      </w:hyperlink>
      <w:r w:rsidR="00C140E9" w:rsidRPr="00E931F5">
        <w:rPr>
          <w:sz w:val="20"/>
          <w:szCs w:val="20"/>
        </w:rPr>
        <w:t xml:space="preserve"> </w:t>
      </w:r>
      <w:r w:rsidR="00AF12BE" w:rsidRPr="00E931F5">
        <w:rPr>
          <w:sz w:val="20"/>
          <w:szCs w:val="20"/>
        </w:rPr>
        <w:t>einreichen</w:t>
      </w:r>
      <w:r w:rsidR="00C5309F" w:rsidRPr="00E931F5">
        <w:rPr>
          <w:sz w:val="20"/>
          <w:szCs w:val="20"/>
        </w:rPr>
        <w:t>.</w:t>
      </w:r>
    </w:p>
    <w:sectPr w:rsidR="00016FCC" w:rsidRPr="00E931F5" w:rsidSect="00054943">
      <w:headerReference w:type="default" r:id="rId15"/>
      <w:footerReference w:type="default" r:id="rId16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43" w:rsidRPr="00054943" w:rsidRDefault="00054943">
      <w:r w:rsidRPr="00054943">
        <w:separator/>
      </w:r>
    </w:p>
  </w:endnote>
  <w:endnote w:type="continuationSeparator" w:id="0">
    <w:p w:rsidR="00054943" w:rsidRPr="00054943" w:rsidRDefault="00054943">
      <w:r w:rsidRPr="000549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F5" w:rsidRDefault="007A7AAE">
    <w:pPr>
      <w:pStyle w:val="Fuzeile"/>
    </w:pPr>
    <w:r>
      <w:t xml:space="preserve">Kantonales Sozialamt, Koordinationsstelle Häusliche Gewalt, </w:t>
    </w:r>
    <w:proofErr w:type="spellStart"/>
    <w:r>
      <w:t>Loëstrasse</w:t>
    </w:r>
    <w:proofErr w:type="spellEnd"/>
    <w:r>
      <w:t xml:space="preserve"> 32, 7001 Chur, </w:t>
    </w:r>
    <w:r>
      <w:rPr>
        <w:rFonts w:cs="Arial"/>
        <w:color w:val="000000"/>
      </w:rPr>
      <w:t xml:space="preserve">Tel. </w:t>
    </w:r>
    <w:r w:rsidRPr="00885484">
      <w:rPr>
        <w:rFonts w:cs="Arial"/>
        <w:color w:val="000000"/>
      </w:rPr>
      <w:t>081 257 26 11</w:t>
    </w:r>
    <w:r>
      <w:rPr>
        <w:rFonts w:cs="Arial"/>
        <w:color w:val="000000"/>
      </w:rPr>
      <w:t xml:space="preserve">, </w:t>
    </w:r>
    <w:r w:rsidRPr="00E27DDD">
      <w:t>haeusliche.gewalt@soa.gr.ch</w:t>
    </w:r>
    <w:r>
      <w:t xml:space="preserve">, </w:t>
    </w:r>
    <w:r>
      <w:rPr>
        <w:rFonts w:cs="Arial"/>
      </w:rPr>
      <w:t>haeusliche-gewalt.gr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8E6E00" w:rsidP="008E5E96">
    <w:pPr>
      <w:pStyle w:val="Fuzeile"/>
      <w:tabs>
        <w:tab w:val="center" w:pos="4820"/>
      </w:tabs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43" w:rsidRPr="00054943" w:rsidRDefault="00054943">
      <w:r w:rsidRPr="00054943">
        <w:separator/>
      </w:r>
    </w:p>
  </w:footnote>
  <w:footnote w:type="continuationSeparator" w:id="0">
    <w:p w:rsidR="00054943" w:rsidRPr="00054943" w:rsidRDefault="00054943">
      <w:r w:rsidRPr="000549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5732A8" w:rsidTr="00054943">
      <w:tc>
        <w:tcPr>
          <w:tcW w:w="794" w:type="dxa"/>
          <w:shd w:val="clear" w:color="auto" w:fill="auto"/>
        </w:tcPr>
        <w:p w:rsidR="00E60D31" w:rsidRPr="00054943" w:rsidRDefault="00E60D31">
          <w:pPr>
            <w:pStyle w:val="Kopfzeile"/>
          </w:pPr>
        </w:p>
      </w:tc>
      <w:tc>
        <w:tcPr>
          <w:tcW w:w="283" w:type="dxa"/>
        </w:tcPr>
        <w:p w:rsidR="00E60D31" w:rsidRPr="00054943" w:rsidRDefault="00E60D31">
          <w:pPr>
            <w:pStyle w:val="Kopfzeile"/>
          </w:pPr>
        </w:p>
      </w:tc>
      <w:tc>
        <w:tcPr>
          <w:tcW w:w="8743" w:type="dxa"/>
          <w:hideMark/>
        </w:tcPr>
        <w:p w:rsidR="005732A8" w:rsidRPr="005A20FA" w:rsidRDefault="005732A8" w:rsidP="005732A8">
          <w:pPr>
            <w:pStyle w:val="Kopfzeile"/>
            <w:tabs>
              <w:tab w:val="left" w:pos="2325"/>
            </w:tabs>
            <w:spacing w:before="0"/>
          </w:pPr>
          <w:r w:rsidRPr="00C63CFA">
            <w:rPr>
              <w:b/>
              <w:noProof/>
              <w:sz w:val="26"/>
              <w:szCs w:val="26"/>
              <w:lang w:eastAsia="de-CH"/>
            </w:rPr>
            <w:drawing>
              <wp:anchor distT="0" distB="0" distL="114300" distR="114300" simplePos="0" relativeHeight="251667968" behindDoc="1" locked="0" layoutInCell="1" allowOverlap="1" wp14:anchorId="00830A3B" wp14:editId="3E2C3A79">
                <wp:simplePos x="0" y="0"/>
                <wp:positionH relativeFrom="margin">
                  <wp:posOffset>4599305</wp:posOffset>
                </wp:positionH>
                <wp:positionV relativeFrom="margin">
                  <wp:posOffset>0</wp:posOffset>
                </wp:positionV>
                <wp:extent cx="944880" cy="962025"/>
                <wp:effectExtent l="0" t="0" r="7620" b="9525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hau_Hin_Auge_farb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88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>
            <w:instrText>Kantonales Sozialamt Graubünden</w:instrText>
          </w:r>
          <w:r w:rsidRPr="005A20FA">
            <w:fldChar w:fldCharType="end"/>
          </w:r>
          <w:r w:rsidRPr="005A20FA">
            <w:instrText xml:space="preserve"> = "" "</w:instrText>
          </w:r>
          <w:r w:rsidRPr="005A20FA">
            <w:fldChar w:fldCharType="begin"/>
          </w:r>
          <w:r w:rsidRPr="005A20FA">
            <w:instrText xml:space="preserve"> DOCPROPERTY "Organisation.Bezeichnung2DE"\*CHARFORMAT \&lt;OawJumpToField value=0/&gt;</w:instrText>
          </w:r>
          <w:r w:rsidRPr="005A20FA">
            <w:fldChar w:fldCharType="end"/>
          </w:r>
          <w:r w:rsidRPr="005A20FA">
            <w:instrText>" "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>
            <w:instrText>Kantonales Sozialamt Graubünden</w:instrText>
          </w:r>
          <w:r w:rsidRPr="005A20FA">
            <w:fldChar w:fldCharType="end"/>
          </w:r>
          <w:r w:rsidRPr="005A20FA">
            <w:instrText xml:space="preserve">" \* MERGEFORMAT </w:instrText>
          </w:r>
          <w:r w:rsidRPr="005A20FA">
            <w:fldChar w:fldCharType="separate"/>
          </w:r>
          <w:r>
            <w:rPr>
              <w:noProof/>
            </w:rPr>
            <w:t>Kantonales Sozialamt Graubünden</w:t>
          </w:r>
          <w:r w:rsidRPr="005A20FA">
            <w:fldChar w:fldCharType="end"/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>
            <w:instrText>Kantonales Sozialamt Graubünden</w:instrText>
          </w:r>
          <w:r w:rsidRPr="005A20FA">
            <w:fldChar w:fldCharType="end"/>
          </w:r>
          <w:r w:rsidRPr="005A20FA">
            <w:instrText xml:space="preserve"> &lt;&gt; "" "</w:instrText>
          </w:r>
          <w:r w:rsidRPr="005A20FA">
            <w:tab/>
          </w:r>
          <w:r w:rsidRPr="005A20FA">
            <w:fldChar w:fldCharType="begin"/>
          </w:r>
          <w:r w:rsidRPr="005A20FA">
            <w:instrText xml:space="preserve"> DOCPROPERTY "Organisation.Bezeichnung2DE"\*CHARFORMAT \&lt;OawJumpToField value=0/&gt;</w:instrText>
          </w:r>
          <w:r w:rsidRPr="005A20FA">
            <w:fldChar w:fldCharType="end"/>
          </w:r>
          <w:r w:rsidRPr="005A20FA">
            <w:instrText xml:space="preserve">" "" \* MERGEFORMAT </w:instrText>
          </w:r>
          <w:r w:rsidRPr="005A20FA">
            <w:fldChar w:fldCharType="separate"/>
          </w:r>
          <w:r w:rsidRPr="005A20FA">
            <w:rPr>
              <w:noProof/>
            </w:rPr>
            <w:tab/>
          </w:r>
          <w:r w:rsidRPr="005A20FA">
            <w:fldChar w:fldCharType="end"/>
          </w:r>
        </w:p>
        <w:p w:rsidR="005732A8" w:rsidRPr="005A20FA" w:rsidRDefault="005732A8" w:rsidP="005732A8">
          <w:pPr>
            <w:pStyle w:val="Kopfzeile"/>
            <w:tabs>
              <w:tab w:val="left" w:pos="2325"/>
            </w:tabs>
          </w:pP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  ="" "</w:instrText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>" "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" \* MERGEFORMAT </w:instrText>
          </w:r>
          <w:r w:rsidRPr="005A20FA">
            <w:fldChar w:fldCharType="separate"/>
          </w:r>
          <w:r>
            <w:rPr>
              <w:noProof/>
            </w:rPr>
            <w:t>Uffizi dal servetsch social chantunal dal Grischun</w:t>
          </w:r>
          <w:r w:rsidRPr="005A20FA">
            <w:fldChar w:fldCharType="end"/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>
            <w:instrText>Kantonales Sozialamt Graubünden</w:instrText>
          </w:r>
          <w:r w:rsidRPr="005A20FA">
            <w:fldChar w:fldCharType="end"/>
          </w:r>
          <w:r w:rsidRPr="005A20FA">
            <w:instrText xml:space="preserve"> &lt;&gt; "" "</w:instrText>
          </w:r>
          <w:r w:rsidRPr="005A20FA">
            <w:tab/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 xml:space="preserve">" "" \* MERGEFORMAT </w:instrText>
          </w:r>
          <w:r w:rsidRPr="005A20FA">
            <w:fldChar w:fldCharType="separate"/>
          </w:r>
          <w:r w:rsidRPr="005A20FA">
            <w:rPr>
              <w:noProof/>
            </w:rPr>
            <w:tab/>
          </w:r>
          <w:r w:rsidRPr="005A20FA">
            <w:fldChar w:fldCharType="end"/>
          </w:r>
        </w:p>
        <w:p w:rsidR="00E60D31" w:rsidRPr="00054943" w:rsidRDefault="005732A8" w:rsidP="005732A8">
          <w:pPr>
            <w:pStyle w:val="Kopfzeile"/>
            <w:tabs>
              <w:tab w:val="left" w:pos="2325"/>
            </w:tabs>
            <w:rPr>
              <w:lang w:val="fr-CH"/>
            </w:rPr>
          </w:pPr>
          <w:r w:rsidRPr="005A20FA">
            <w:fldChar w:fldCharType="begin"/>
          </w:r>
          <w:r w:rsidRPr="00476038">
            <w:rPr>
              <w:lang w:val="fr-CH"/>
            </w:rPr>
            <w:instrText xml:space="preserve"> IF 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>
            <w:rPr>
              <w:lang w:val="fr-CH"/>
            </w:rPr>
            <w:instrText>Ufficio del servizio sociale cantonale dei Grigioni</w:instrText>
          </w:r>
          <w:r w:rsidRPr="005A20FA">
            <w:fldChar w:fldCharType="end"/>
          </w:r>
          <w:r w:rsidRPr="00476038">
            <w:rPr>
              <w:lang w:val="fr-CH"/>
            </w:rPr>
            <w:instrText>= "" "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rPr>
              <w:lang w:val="fr-CH"/>
            </w:rPr>
            <w:instrText>" "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>
            <w:rPr>
              <w:lang w:val="fr-CH"/>
            </w:rPr>
            <w:instrText>Ufficio del servizio sociale cantonale dei Grigioni</w:instrText>
          </w:r>
          <w:r w:rsidRPr="005A20FA">
            <w:fldChar w:fldCharType="end"/>
          </w:r>
          <w:r w:rsidRPr="00476038">
            <w:rPr>
              <w:lang w:val="fr-CH"/>
            </w:rPr>
            <w:instrText xml:space="preserve">" \* MERGEFORMAT </w:instrText>
          </w:r>
          <w:r w:rsidRPr="005A20FA">
            <w:fldChar w:fldCharType="separate"/>
          </w:r>
          <w:r>
            <w:rPr>
              <w:noProof/>
              <w:lang w:val="fr-CH"/>
            </w:rPr>
            <w:t>Ufficio del servizio sociale cantonale dei Grigioni</w:t>
          </w:r>
          <w:r w:rsidRPr="005A20FA">
            <w:fldChar w:fldCharType="end"/>
          </w:r>
        </w:p>
      </w:tc>
    </w:tr>
  </w:tbl>
  <w:p w:rsidR="005A49F4" w:rsidRPr="00054943" w:rsidRDefault="00054943" w:rsidP="00054943">
    <w:pPr>
      <w:pStyle w:val="zOawBlindzeile"/>
    </w:pPr>
    <w:r w:rsidRPr="00054943">
      <w:rPr>
        <w:noProof/>
        <w:lang w:eastAsia="de-CH"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1" w:name="Header2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3091509375592293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54943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16FC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4943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121F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0718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D46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32A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C5FA8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06E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4005"/>
    <w:rsid w:val="00665F88"/>
    <w:rsid w:val="00665FFA"/>
    <w:rsid w:val="00666159"/>
    <w:rsid w:val="00667FFD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1E60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286F"/>
    <w:rsid w:val="007A406D"/>
    <w:rsid w:val="007A7AAE"/>
    <w:rsid w:val="007B054F"/>
    <w:rsid w:val="007B1861"/>
    <w:rsid w:val="007B3DD1"/>
    <w:rsid w:val="007B6EDF"/>
    <w:rsid w:val="007B7B1D"/>
    <w:rsid w:val="007C19EE"/>
    <w:rsid w:val="007C21C3"/>
    <w:rsid w:val="007C23BE"/>
    <w:rsid w:val="007C3AF3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0787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094D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4B07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12BE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4C1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3639"/>
    <w:rsid w:val="00C04D81"/>
    <w:rsid w:val="00C05D2B"/>
    <w:rsid w:val="00C06E12"/>
    <w:rsid w:val="00C11B20"/>
    <w:rsid w:val="00C1235B"/>
    <w:rsid w:val="00C140E9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09F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04A9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0C3"/>
    <w:rsid w:val="00E11146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19D5"/>
    <w:rsid w:val="00E849A6"/>
    <w:rsid w:val="00E85B7F"/>
    <w:rsid w:val="00E86D2C"/>
    <w:rsid w:val="00E9155F"/>
    <w:rsid w:val="00E92393"/>
    <w:rsid w:val="00E931F5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A56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4572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docId w15:val="{B54C4473-3850-4CFC-AC6C-2267733D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usliche.gewalt@soa.g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3.xml><?xml version="1.0" encoding="utf-8"?>
<officeatwork xmlns="http://schemas.officeatwork.com/CustomXMLPa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9" ma:contentTypeDescription="Ein neues Dokument erstellen." ma:contentTypeScope="" ma:versionID="931cc649a9d9436c0216423e9b3753c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1d4254c4c67a1475e7d971de6f41e13b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PublishingExpirationDate xmlns="http://schemas.microsoft.com/sharepoint/v3" xsi:nil="true"/>
    <PublishingStartDate xmlns="http://schemas.microsoft.com/sharepoint/v3" xsi:nil="true"/>
    <Sortierung xmlns="b52edae8-f455-46bc-a6b7-883f6bb4567e">1</Sortierung>
    <Anzeige_x0020_Hauptthemaseite xmlns="b52edae8-f455-46bc-a6b7-883f6bb4567e">nein</Anzeige_x0020_Hauptthemaseite>
    <Untergruppierung xmlns="b52edae8-f455-46bc-a6b7-883f6bb4567e" xsi:nil="true"/>
  </documentManagement>
</p:properties>
</file>

<file path=customXml/itemProps1.xml><?xml version="1.0" encoding="utf-8"?>
<ds:datastoreItem xmlns:ds="http://schemas.openxmlformats.org/officeDocument/2006/customXml" ds:itemID="{8A42BD29-306A-426D-9F38-D5EEF425A9E8}"/>
</file>

<file path=customXml/itemProps2.xml><?xml version="1.0" encoding="utf-8"?>
<ds:datastoreItem xmlns:ds="http://schemas.openxmlformats.org/officeDocument/2006/customXml" ds:itemID="{85C60041-C62B-49FF-99EC-D56AF475FC94}"/>
</file>

<file path=customXml/itemProps3.xml><?xml version="1.0" encoding="utf-8"?>
<ds:datastoreItem xmlns:ds="http://schemas.openxmlformats.org/officeDocument/2006/customXml" ds:itemID="{C4F36522-8FF0-480E-97B6-10FAFD647D49}"/>
</file>

<file path=customXml/itemProps4.xml><?xml version="1.0" encoding="utf-8"?>
<ds:datastoreItem xmlns:ds="http://schemas.openxmlformats.org/officeDocument/2006/customXml" ds:itemID="{0585A3E4-300F-4035-A6ED-0A3D3C0EFD06}"/>
</file>

<file path=customXml/itemProps5.xml><?xml version="1.0" encoding="utf-8"?>
<ds:datastoreItem xmlns:ds="http://schemas.openxmlformats.org/officeDocument/2006/customXml" ds:itemID="{627FC580-7272-4F6B-BFFE-C7A0FC581D51}"/>
</file>

<file path=customXml/itemProps6.xml><?xml version="1.0" encoding="utf-8"?>
<ds:datastoreItem xmlns:ds="http://schemas.openxmlformats.org/officeDocument/2006/customXml" ds:itemID="{738B2E0A-1237-4CA1-A0C9-C82A837039FB}"/>
</file>

<file path=customXml/itemProps7.xml><?xml version="1.0" encoding="utf-8"?>
<ds:datastoreItem xmlns:ds="http://schemas.openxmlformats.org/officeDocument/2006/customXml" ds:itemID="{C6EB3BCE-DB77-4D95-9F10-4D498394D705}"/>
</file>

<file path=customXml/itemProps8.xml><?xml version="1.0" encoding="utf-8"?>
<ds:datastoreItem xmlns:ds="http://schemas.openxmlformats.org/officeDocument/2006/customXml" ds:itemID="{4E428E01-05B3-4115-A499-0D805E899E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7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rah Huder</Manager>
  <Company>Sozialam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ktionstage Häusliche Gewalt</dc:title>
  <dc:subject/>
  <dc:creator>Sarah Huder</dc:creator>
  <cp:keywords/>
  <dc:description/>
  <cp:lastModifiedBy>Huder Sarah</cp:lastModifiedBy>
  <cp:revision>20</cp:revision>
  <cp:lastPrinted>2021-06-14T12:41:00Z</cp:lastPrinted>
  <dcterms:created xsi:type="dcterms:W3CDTF">2020-03-09T14:09:00Z</dcterms:created>
  <dcterms:modified xsi:type="dcterms:W3CDTF">2021-06-21T07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